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274D1D" w:rsidRPr="00AB3E1B" w:rsidTr="00B72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274D1D" w:rsidRPr="00AB3E1B" w:rsidRDefault="00274D1D" w:rsidP="00B72C6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274D1D" w:rsidRPr="00AB3E1B" w:rsidRDefault="00274D1D" w:rsidP="00274D1D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274D1D" w:rsidRPr="00AB3E1B" w:rsidTr="00B72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1D" w:rsidRPr="00AB3E1B" w:rsidRDefault="00274D1D" w:rsidP="00B72C6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74D1D" w:rsidRPr="00AB3E1B" w:rsidRDefault="00274D1D" w:rsidP="00B72C6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274D1D" w:rsidRPr="00AB3E1B" w:rsidRDefault="00274D1D" w:rsidP="00B72C6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74D1D" w:rsidRPr="00AB3E1B" w:rsidRDefault="00274D1D" w:rsidP="00B72C6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274D1D" w:rsidRPr="00AB3E1B" w:rsidRDefault="00274D1D" w:rsidP="00B72C6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274D1D" w:rsidRPr="00AB3E1B" w:rsidRDefault="00274D1D" w:rsidP="00B72C6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274D1D" w:rsidRPr="00AB3E1B" w:rsidRDefault="00274D1D" w:rsidP="00B72C6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74D1D" w:rsidRPr="00AB3E1B" w:rsidRDefault="00274D1D" w:rsidP="00B72C6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Slavkot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Bajca</w:t>
            </w:r>
          </w:p>
          <w:p w:rsidR="00274D1D" w:rsidRPr="00AB3E1B" w:rsidRDefault="00274D1D" w:rsidP="00B72C6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arijo Milavec</w:t>
            </w:r>
          </w:p>
          <w:p w:rsidR="00274D1D" w:rsidRPr="00AB3E1B" w:rsidRDefault="00274D1D" w:rsidP="00B72C6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Lojzko Ošaben</w:t>
            </w:r>
          </w:p>
          <w:p w:rsidR="00274D1D" w:rsidRPr="00AB3E1B" w:rsidRDefault="00274D1D" w:rsidP="00B72C6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aneza Sveta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36EC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432774" w:rsidRDefault="00274D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7</w:t>
            </w:r>
            <w:r w:rsidR="00310DC3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  <w:r w:rsidR="001936EC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 </w:t>
            </w:r>
          </w:p>
          <w:p w:rsidR="007E7705" w:rsidRPr="00432774" w:rsidRDefault="007E7705" w:rsidP="007E77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SEPTEMBER</w:t>
            </w:r>
          </w:p>
          <w:p w:rsidR="001936EC" w:rsidRPr="00432774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432774" w:rsidRDefault="0080032E" w:rsidP="00515D73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  <w:r w:rsidR="00C551D0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</w:p>
          <w:p w:rsidR="00274D1D" w:rsidRPr="00432774" w:rsidRDefault="00274D1D" w:rsidP="00515D73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211B42" w:rsidRPr="00432774" w:rsidRDefault="00211B42" w:rsidP="00515D73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0931AC" w:rsidRPr="00432774" w:rsidRDefault="000931AC" w:rsidP="003E39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274D1D" w:rsidRPr="00432774" w:rsidRDefault="00274D1D" w:rsidP="003E39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i/>
                <w:sz w:val="26"/>
                <w:szCs w:val="26"/>
              </w:rPr>
              <w:t>ob 19h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432774" w:rsidRDefault="00740C4A" w:rsidP="00740C4A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–</w:t>
            </w:r>
            <w:r w:rsidR="008F3A41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="00FB742C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Kristino Urbas, obl.</w:t>
            </w:r>
          </w:p>
          <w:p w:rsidR="00740C4A" w:rsidRPr="00432774" w:rsidRDefault="00BF2A1F" w:rsidP="00C5227B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4B53D2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Franca Globočnika</w:t>
            </w:r>
          </w:p>
          <w:p w:rsidR="00012A13" w:rsidRPr="00432774" w:rsidRDefault="00AF6BA9" w:rsidP="008B46B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C551D0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Tončko in Franca Janca in Zabukovec</w:t>
            </w:r>
          </w:p>
          <w:p w:rsidR="00274D1D" w:rsidRPr="00432774" w:rsidRDefault="00274D1D" w:rsidP="008B46B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žive in rajne farane</w:t>
            </w:r>
          </w:p>
          <w:p w:rsidR="00274D1D" w:rsidRPr="00432774" w:rsidRDefault="00274D1D" w:rsidP="008B46B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i/>
                <w:sz w:val="26"/>
                <w:szCs w:val="26"/>
              </w:rPr>
              <w:t xml:space="preserve">– za </w:t>
            </w:r>
            <w:r w:rsidRPr="00432774">
              <w:rPr>
                <w:rFonts w:ascii="Arial Narrow" w:hAnsi="Arial Narrow" w:cs="Calibri"/>
                <w:i/>
                <w:sz w:val="26"/>
                <w:szCs w:val="26"/>
              </w:rPr>
              <w:t>Jožeta Šparembleka</w:t>
            </w:r>
          </w:p>
          <w:p w:rsidR="000931AC" w:rsidRPr="00432774" w:rsidRDefault="008B46B4" w:rsidP="000931A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A815E7" w:rsidRPr="00432774">
              <w:rPr>
                <w:rFonts w:ascii="Arial Narrow" w:hAnsi="Arial Narrow" w:cs="Calibri"/>
                <w:b/>
                <w:sz w:val="26"/>
                <w:szCs w:val="26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BC2F0F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432774" w:rsidRDefault="00274D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8</w:t>
            </w:r>
            <w:r w:rsidR="00BC2F0F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7E7705" w:rsidRPr="00432774" w:rsidRDefault="007E7705" w:rsidP="007E77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SEPTEMBER</w:t>
            </w:r>
          </w:p>
          <w:p w:rsidR="00BC2F0F" w:rsidRPr="00432774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432774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70770" w:rsidRPr="00432774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.00 in ob 19.00</w:t>
            </w:r>
          </w:p>
          <w:p w:rsidR="00012A13" w:rsidRPr="00432774" w:rsidRDefault="00012A13" w:rsidP="003E39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931AC" w:rsidRPr="00432774" w:rsidRDefault="000931AC" w:rsidP="00C551D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432774" w:rsidRDefault="008B46B4" w:rsidP="009451F5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D70770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proofErr w:type="spellStart"/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Jankota</w:t>
            </w:r>
            <w:proofErr w:type="spellEnd"/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 Vidmarja, obl.</w:t>
            </w:r>
          </w:p>
          <w:p w:rsidR="00BC2F0F" w:rsidRPr="00432774" w:rsidRDefault="00BC2F0F" w:rsidP="003E3903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0931AC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Marijo Cankar</w:t>
            </w:r>
          </w:p>
          <w:p w:rsidR="000931AC" w:rsidRPr="00432774" w:rsidRDefault="008B46B4" w:rsidP="00274D1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4B53D2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pok. starše Kobal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8B46B4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432774" w:rsidRDefault="00274D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9</w:t>
            </w:r>
            <w:r w:rsidR="008B46B4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BF0125" w:rsidRPr="00432774" w:rsidRDefault="004B53D2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SEPTEMBER</w:t>
            </w:r>
          </w:p>
          <w:p w:rsidR="008B46B4" w:rsidRPr="00432774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432774" w:rsidRDefault="008B46B4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030295" w:rsidRPr="00432774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.00</w:t>
            </w:r>
            <w:r w:rsidR="00030295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in ob 19.00</w:t>
            </w:r>
          </w:p>
          <w:p w:rsidR="008B46B4" w:rsidRPr="00432774" w:rsidRDefault="008B46B4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432774" w:rsidRDefault="008B46B4" w:rsidP="0006278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Jožico in Lojzeta Mramorja</w:t>
            </w:r>
          </w:p>
          <w:p w:rsidR="008B46B4" w:rsidRPr="00432774" w:rsidRDefault="008B46B4" w:rsidP="0006278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Ivo Primožič</w:t>
            </w:r>
          </w:p>
          <w:p w:rsidR="008B46B4" w:rsidRPr="00432774" w:rsidRDefault="009C288F" w:rsidP="00274D1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–</w:t>
            </w:r>
            <w:r w:rsidR="00B6664A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="00030295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Lovrenca in Frančiško Ponikvar</w:t>
            </w:r>
          </w:p>
          <w:p w:rsidR="00274D1D" w:rsidRPr="00432774" w:rsidRDefault="00274D1D" w:rsidP="00274D1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Jožefa Žnidaršiča, 8. d.p.p.</w:t>
            </w:r>
          </w:p>
          <w:p w:rsidR="00274D1D" w:rsidRPr="00432774" w:rsidRDefault="00274D1D" w:rsidP="00274D1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pok. Martinčič in Leskovec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432774" w:rsidRDefault="00274D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30</w:t>
            </w:r>
            <w:r w:rsidR="00BC2F0F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4B53D2" w:rsidRPr="00432774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SEPTEMBER</w:t>
            </w:r>
          </w:p>
          <w:p w:rsidR="00BC2F0F" w:rsidRPr="00432774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432774" w:rsidRDefault="00BC2F0F" w:rsidP="002274A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</w:p>
          <w:p w:rsidR="00BC2F0F" w:rsidRPr="00432774" w:rsidRDefault="00BC2F0F" w:rsidP="002274A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A815E7" w:rsidRPr="00432774" w:rsidRDefault="00A815E7" w:rsidP="002274AE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274D1D" w:rsidRPr="00432774" w:rsidRDefault="00274D1D" w:rsidP="002274AE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274D1D" w:rsidRPr="00432774" w:rsidRDefault="00274D1D" w:rsidP="002274AE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i/>
                <w:sz w:val="26"/>
                <w:szCs w:val="26"/>
              </w:rPr>
              <w:t xml:space="preserve">ob 19h – Zelše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432774" w:rsidRDefault="00BC2F0F" w:rsidP="00C614A9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Uršulo in Jerneja in </w:t>
            </w:r>
            <w:proofErr w:type="spellStart"/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Josepino</w:t>
            </w:r>
            <w:proofErr w:type="spellEnd"/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proofErr w:type="spellStart"/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LKevar</w:t>
            </w:r>
            <w:proofErr w:type="spellEnd"/>
          </w:p>
          <w:p w:rsidR="00BC2F0F" w:rsidRPr="00432774" w:rsidRDefault="00BC2F0F" w:rsidP="00C614A9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012A13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Julijo Matić</w:t>
            </w:r>
          </w:p>
          <w:p w:rsidR="007E7705" w:rsidRPr="00432774" w:rsidRDefault="00BC2F0F" w:rsidP="00274D1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7E7705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proofErr w:type="spellStart"/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Jankota</w:t>
            </w:r>
            <w:proofErr w:type="spellEnd"/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 Rota</w:t>
            </w:r>
          </w:p>
          <w:p w:rsidR="00274D1D" w:rsidRPr="00432774" w:rsidRDefault="00274D1D" w:rsidP="00274D1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Jožeta Žuglja, 30. d.p.p.</w:t>
            </w:r>
          </w:p>
          <w:p w:rsidR="00274D1D" w:rsidRPr="00432774" w:rsidRDefault="00274D1D" w:rsidP="00274D1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i/>
                <w:sz w:val="26"/>
                <w:szCs w:val="26"/>
              </w:rPr>
              <w:t xml:space="preserve">– za </w:t>
            </w:r>
            <w:r w:rsidRPr="00432774">
              <w:rPr>
                <w:rFonts w:ascii="Arial Narrow" w:hAnsi="Arial Narrow" w:cs="Calibri"/>
                <w:i/>
                <w:sz w:val="26"/>
                <w:szCs w:val="26"/>
              </w:rPr>
              <w:t>Tanjo Koren, obl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4B53D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432774" w:rsidRDefault="00274D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BC2F0F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4B53D2" w:rsidRPr="00432774" w:rsidRDefault="00274D1D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OKTOBER</w:t>
            </w:r>
          </w:p>
          <w:p w:rsidR="00BC2F0F" w:rsidRPr="00432774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432774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</w:p>
          <w:p w:rsidR="00BC2F0F" w:rsidRPr="00432774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BF0125" w:rsidRPr="00432774" w:rsidRDefault="00BF0125" w:rsidP="00D7077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432774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Alojzijo Lunka, obl.</w:t>
            </w:r>
          </w:p>
          <w:p w:rsidR="00BC2F0F" w:rsidRPr="00432774" w:rsidRDefault="00CC217B" w:rsidP="000A1FA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C551D0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274D1D" w:rsidRPr="00432774">
              <w:rPr>
                <w:rFonts w:ascii="Arial Narrow" w:hAnsi="Arial Narrow" w:cs="Calibri"/>
                <w:b/>
                <w:sz w:val="26"/>
                <w:szCs w:val="26"/>
              </w:rPr>
              <w:t>starše Cankar</w:t>
            </w:r>
          </w:p>
          <w:p w:rsidR="008B46B4" w:rsidRPr="00432774" w:rsidRDefault="00BF0125" w:rsidP="0043277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030295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v zahvalo za </w:t>
            </w:r>
            <w:r w:rsidR="00432774" w:rsidRPr="00432774">
              <w:rPr>
                <w:rFonts w:ascii="Arial Narrow" w:hAnsi="Arial Narrow" w:cs="Calibri"/>
                <w:b/>
                <w:sz w:val="26"/>
                <w:szCs w:val="26"/>
              </w:rPr>
              <w:t>zdravj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432774" w:rsidRDefault="00274D1D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BC2F0F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274D1D" w:rsidRPr="00432774" w:rsidRDefault="00274D1D" w:rsidP="00274D1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OKTOBER</w:t>
            </w:r>
          </w:p>
          <w:p w:rsidR="00BC2F0F" w:rsidRPr="00432774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432774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</w:p>
          <w:p w:rsidR="00BC2F0F" w:rsidRPr="00432774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BF0125" w:rsidRPr="00432774" w:rsidRDefault="00BF0125" w:rsidP="00BF0125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432774" w:rsidRPr="00432774" w:rsidRDefault="00432774" w:rsidP="00BF0125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i/>
                <w:sz w:val="26"/>
                <w:szCs w:val="26"/>
              </w:rPr>
              <w:t>ob 19h - Martinjak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432774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A815E7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432774" w:rsidRPr="00432774">
              <w:rPr>
                <w:rFonts w:ascii="Arial Narrow" w:hAnsi="Arial Narrow" w:cs="Calibri"/>
                <w:b/>
                <w:sz w:val="26"/>
                <w:szCs w:val="26"/>
              </w:rPr>
              <w:t>Vido in Ivana Žnidaršiča in starše</w:t>
            </w:r>
          </w:p>
          <w:p w:rsidR="00BC2F0F" w:rsidRPr="00432774" w:rsidRDefault="00BC2F0F" w:rsidP="002F5C4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AB3E1B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432774" w:rsidRPr="00432774">
              <w:rPr>
                <w:rFonts w:ascii="Arial Narrow" w:hAnsi="Arial Narrow" w:cs="Calibri"/>
                <w:b/>
                <w:sz w:val="26"/>
                <w:szCs w:val="26"/>
              </w:rPr>
              <w:t>Božji blagoslov v družini</w:t>
            </w:r>
          </w:p>
          <w:p w:rsidR="007E7705" w:rsidRPr="00432774" w:rsidRDefault="00BC2F0F" w:rsidP="0043277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432774" w:rsidRPr="00432774">
              <w:rPr>
                <w:rFonts w:ascii="Arial Narrow" w:hAnsi="Arial Narrow" w:cs="Calibri"/>
                <w:b/>
                <w:sz w:val="26"/>
                <w:szCs w:val="26"/>
              </w:rPr>
              <w:t>Marijo in Alojza in hči Marijo Verbič</w:t>
            </w:r>
          </w:p>
          <w:p w:rsidR="00432774" w:rsidRPr="00432774" w:rsidRDefault="00432774" w:rsidP="0043277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i/>
                <w:sz w:val="26"/>
                <w:szCs w:val="26"/>
              </w:rPr>
              <w:t xml:space="preserve">– za </w:t>
            </w:r>
            <w:r w:rsidRPr="00432774">
              <w:rPr>
                <w:rFonts w:ascii="Arial Narrow" w:hAnsi="Arial Narrow" w:cs="Calibri"/>
                <w:i/>
                <w:sz w:val="26"/>
                <w:szCs w:val="26"/>
              </w:rPr>
              <w:t>Marijo Gornik, 8. d.p.p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551D0" w:rsidP="00274D1D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274D1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BC2F0F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274D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74D1D" w:rsidRPr="00030295" w:rsidRDefault="00274D1D" w:rsidP="00274D1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432774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32774">
              <w:rPr>
                <w:rFonts w:ascii="Arial Narrow" w:hAnsi="Arial Narrow" w:cs="Calibri"/>
                <w:b/>
                <w:sz w:val="28"/>
                <w:szCs w:val="28"/>
              </w:rPr>
              <w:t>Vero Miklič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32774">
              <w:rPr>
                <w:rFonts w:ascii="Arial Narrow" w:hAnsi="Arial Narrow" w:cs="Calibri"/>
                <w:b/>
                <w:sz w:val="28"/>
                <w:szCs w:val="28"/>
              </w:rPr>
              <w:t xml:space="preserve">Karla </w:t>
            </w:r>
            <w:proofErr w:type="spellStart"/>
            <w:r w:rsidR="00432774">
              <w:rPr>
                <w:rFonts w:ascii="Arial Narrow" w:hAnsi="Arial Narrow" w:cs="Calibri"/>
                <w:b/>
                <w:sz w:val="28"/>
                <w:szCs w:val="28"/>
              </w:rPr>
              <w:t>Bošteleta</w:t>
            </w:r>
            <w:proofErr w:type="spellEnd"/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432774">
              <w:rPr>
                <w:rFonts w:ascii="Arial Narrow" w:hAnsi="Arial Narrow" w:cs="Calibri"/>
                <w:i/>
                <w:sz w:val="28"/>
                <w:szCs w:val="28"/>
              </w:rPr>
              <w:t>sosesko</w:t>
            </w:r>
          </w:p>
          <w:p w:rsidR="00BC2F0F" w:rsidRPr="00AB3E1B" w:rsidRDefault="00BC2F0F" w:rsidP="0043277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32774">
              <w:rPr>
                <w:rFonts w:ascii="Arial Narrow" w:hAnsi="Arial Narrow" w:cs="Calibri"/>
                <w:b/>
                <w:sz w:val="28"/>
                <w:szCs w:val="28"/>
              </w:rPr>
              <w:t>žive in rajne župlj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373206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432774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32774">
        <w:rPr>
          <w:rFonts w:ascii="Calibri" w:hAnsi="Calibri" w:cs="Calibri"/>
          <w:b/>
          <w:bCs/>
          <w:sz w:val="28"/>
          <w:szCs w:val="28"/>
          <w:lang w:eastAsia="en-US"/>
        </w:rPr>
        <w:t>26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A7312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432774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gospodinje</w:t>
      </w:r>
      <w:r w:rsidR="00030295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432774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da so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432774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735E9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432774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24515A" w:rsidRDefault="0024515A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so volitve za novo sestavo Župnijskega pastoralnega sveta. zadaj so listi ki jih vzemite in jih v tednu ki je pred nami prinesite v cerkev ali pa v poštni nabiralnik v župnišče. </w:t>
      </w:r>
    </w:p>
    <w:p w:rsidR="00F82A31" w:rsidRDefault="00432774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čeli smo z veroukom, vabljeni </w:t>
      </w:r>
      <w:proofErr w:type="spellStart"/>
      <w:r>
        <w:rPr>
          <w:rFonts w:ascii="Calibri" w:hAnsi="Calibri" w:cs="Calibri"/>
          <w:b/>
          <w:sz w:val="28"/>
          <w:szCs w:val="28"/>
        </w:rPr>
        <w:t>veroukarj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in starši tudi k sveti maši ob nedeljah.</w:t>
      </w:r>
    </w:p>
    <w:p w:rsidR="009A5339" w:rsidRDefault="009A533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daj na mizici so vabila za naročilo Mavrice in revije </w:t>
      </w:r>
      <w:proofErr w:type="spellStart"/>
      <w:r>
        <w:rPr>
          <w:rFonts w:ascii="Calibri" w:hAnsi="Calibri" w:cs="Calibri"/>
          <w:b/>
          <w:sz w:val="28"/>
          <w:szCs w:val="28"/>
        </w:rPr>
        <w:t>Najst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5530C8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B6664A" w:rsidRDefault="00B6664A" w:rsidP="005530C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, jutri po maši molitvena skupina.</w:t>
      </w:r>
    </w:p>
    <w:p w:rsidR="005530C8" w:rsidRDefault="005530C8" w:rsidP="005530C8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ledar </w:t>
      </w:r>
      <w:proofErr w:type="spellStart"/>
      <w:r>
        <w:rPr>
          <w:rFonts w:ascii="Calibri" w:hAnsi="Calibri" w:cs="Calibri"/>
          <w:b/>
          <w:sz w:val="28"/>
          <w:szCs w:val="28"/>
        </w:rPr>
        <w:t>Vicencijev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veze dobrote </w:t>
      </w:r>
      <w:r w:rsidR="00F40A78">
        <w:rPr>
          <w:rFonts w:ascii="Calibri" w:hAnsi="Calibri" w:cs="Calibri"/>
          <w:b/>
          <w:sz w:val="28"/>
          <w:szCs w:val="28"/>
        </w:rPr>
        <w:t>je zadaj v cerkvi, poleg so tudi kuverte s položnicami, prispevek za koledar je 10 eur.</w:t>
      </w:r>
    </w:p>
    <w:p w:rsidR="0024515A" w:rsidRDefault="0024515A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24515A">
        <w:rPr>
          <w:rFonts w:ascii="Calibri" w:hAnsi="Calibri" w:cs="Calibri"/>
          <w:b/>
          <w:sz w:val="28"/>
          <w:szCs w:val="28"/>
        </w:rPr>
        <w:t xml:space="preserve">V torek, 28.9. po večerni sveti maši bo uvodno srečanje </w:t>
      </w:r>
      <w:r w:rsidRPr="0024515A">
        <w:rPr>
          <w:rFonts w:ascii="Calibri" w:hAnsi="Calibri" w:cs="Calibri"/>
          <w:b/>
          <w:sz w:val="28"/>
          <w:szCs w:val="28"/>
        </w:rPr>
        <w:t>Delavnic</w:t>
      </w:r>
      <w:r w:rsidRPr="0024515A">
        <w:rPr>
          <w:rFonts w:ascii="Calibri" w:hAnsi="Calibri" w:cs="Calibri"/>
          <w:b/>
          <w:sz w:val="28"/>
          <w:szCs w:val="28"/>
        </w:rPr>
        <w:t>e</w:t>
      </w:r>
      <w:r w:rsidRPr="0024515A">
        <w:rPr>
          <w:rFonts w:ascii="Calibri" w:hAnsi="Calibri" w:cs="Calibri"/>
          <w:b/>
          <w:sz w:val="28"/>
          <w:szCs w:val="28"/>
        </w:rPr>
        <w:t xml:space="preserve"> molitve in življenja v Mladinskem centru.</w:t>
      </w:r>
      <w:r w:rsidRPr="0024515A">
        <w:rPr>
          <w:rFonts w:ascii="Calibri" w:hAnsi="Calibri" w:cs="Calibri"/>
          <w:b/>
          <w:sz w:val="28"/>
          <w:szCs w:val="28"/>
        </w:rPr>
        <w:t xml:space="preserve"> Delavnica je org</w:t>
      </w:r>
      <w:bookmarkStart w:id="0" w:name="_GoBack"/>
      <w:bookmarkEnd w:id="0"/>
      <w:r w:rsidRPr="0024515A">
        <w:rPr>
          <w:rFonts w:ascii="Calibri" w:hAnsi="Calibri" w:cs="Calibri"/>
          <w:b/>
          <w:sz w:val="28"/>
          <w:szCs w:val="28"/>
        </w:rPr>
        <w:t>anizira</w:t>
      </w:r>
      <w:r w:rsidR="001D746C">
        <w:rPr>
          <w:rFonts w:ascii="Calibri" w:hAnsi="Calibri" w:cs="Calibri"/>
          <w:b/>
          <w:sz w:val="28"/>
          <w:szCs w:val="28"/>
        </w:rPr>
        <w:t xml:space="preserve">na skupaj z Župnijsko </w:t>
      </w:r>
      <w:proofErr w:type="spellStart"/>
      <w:r w:rsidR="001D746C">
        <w:rPr>
          <w:rFonts w:ascii="Calibri" w:hAnsi="Calibri" w:cs="Calibri"/>
          <w:b/>
          <w:sz w:val="28"/>
          <w:szCs w:val="28"/>
        </w:rPr>
        <w:t>Kartitas</w:t>
      </w:r>
      <w:proofErr w:type="spellEnd"/>
      <w:r w:rsidR="001D746C">
        <w:rPr>
          <w:rFonts w:ascii="Calibri" w:hAnsi="Calibri" w:cs="Calibri"/>
          <w:b/>
          <w:sz w:val="28"/>
          <w:szCs w:val="28"/>
        </w:rPr>
        <w:t xml:space="preserve">. </w:t>
      </w:r>
      <w:r w:rsidRPr="0024515A">
        <w:rPr>
          <w:rFonts w:ascii="Calibri" w:hAnsi="Calibri" w:cs="Calibri"/>
          <w:b/>
          <w:sz w:val="28"/>
          <w:szCs w:val="28"/>
        </w:rPr>
        <w:t>Lepo vabljeni da tudi na ta način poglobite duhovno življenje.</w:t>
      </w:r>
    </w:p>
    <w:p w:rsidR="0024515A" w:rsidRDefault="0024515A" w:rsidP="0024515A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Četrtek je pred prvim petkom, po maši bodo molitve za nove duhovne poklice.</w:t>
      </w:r>
    </w:p>
    <w:p w:rsidR="0024515A" w:rsidRDefault="0024515A" w:rsidP="0024515A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je prvi petek dopoldne obisk bolnikov, pri večerni svet maši bomo počastili Jezusovo Srce.</w:t>
      </w:r>
    </w:p>
    <w:p w:rsidR="0024515A" w:rsidRDefault="0024515A" w:rsidP="0024515A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obota je prva v mesecu pri večerni sveti maši </w:t>
      </w:r>
      <w:proofErr w:type="spellStart"/>
      <w:r>
        <w:rPr>
          <w:rFonts w:ascii="Calibri" w:hAnsi="Calibri" w:cs="Calibri"/>
          <w:b/>
          <w:sz w:val="28"/>
          <w:szCs w:val="28"/>
        </w:rPr>
        <w:t>bomom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počastil Brezmadežno </w:t>
      </w:r>
      <w:proofErr w:type="spellStart"/>
      <w:r>
        <w:rPr>
          <w:rFonts w:ascii="Calibri" w:hAnsi="Calibri" w:cs="Calibri"/>
          <w:b/>
          <w:sz w:val="28"/>
          <w:szCs w:val="28"/>
        </w:rPr>
        <w:t>Marijijn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Srce.</w:t>
      </w:r>
    </w:p>
    <w:p w:rsidR="0024515A" w:rsidRPr="0024515A" w:rsidRDefault="0024515A" w:rsidP="0024515A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je rožnovenska nedelja in žegnanje v Podslivnici ob 11h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>
        <w:rPr>
          <w:rFonts w:ascii="Calibri" w:hAnsi="Calibri" w:cs="Calibri"/>
          <w:b/>
          <w:sz w:val="28"/>
          <w:szCs w:val="28"/>
        </w:rPr>
        <w:t>darujete</w:t>
      </w:r>
      <w:r w:rsidRPr="00533A85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533A85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C70407">
        <w:rPr>
          <w:rFonts w:ascii="Calibri" w:hAnsi="Calibri" w:cs="Calibri"/>
          <w:b/>
          <w:sz w:val="28"/>
          <w:szCs w:val="28"/>
        </w:rPr>
        <w:t>mesec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24515A">
        <w:rPr>
          <w:rFonts w:ascii="Calibri" w:hAnsi="Calibri" w:cs="Calibri"/>
          <w:b/>
          <w:sz w:val="28"/>
          <w:szCs w:val="28"/>
        </w:rPr>
        <w:t>drugo polovico oktobra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 w:rsidR="00C22209">
        <w:rPr>
          <w:rFonts w:ascii="Calibri" w:hAnsi="Calibri" w:cs="Calibri"/>
          <w:b/>
          <w:sz w:val="28"/>
          <w:szCs w:val="28"/>
        </w:rPr>
        <w:t>, tudi za prihodnje leto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sectPr w:rsidR="00C11D9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D0" w:rsidRDefault="00ED6DD0" w:rsidP="004E6884">
      <w:r>
        <w:separator/>
      </w:r>
    </w:p>
  </w:endnote>
  <w:endnote w:type="continuationSeparator" w:id="0">
    <w:p w:rsidR="00ED6DD0" w:rsidRDefault="00ED6DD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D0" w:rsidRDefault="00ED6DD0" w:rsidP="004E6884">
      <w:r>
        <w:separator/>
      </w:r>
    </w:p>
  </w:footnote>
  <w:footnote w:type="continuationSeparator" w:id="0">
    <w:p w:rsidR="00ED6DD0" w:rsidRDefault="00ED6DD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1ED4-37F8-4B86-82A3-DE662AB5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1-09-18T15:10:00Z</cp:lastPrinted>
  <dcterms:created xsi:type="dcterms:W3CDTF">2021-09-25T14:48:00Z</dcterms:created>
  <dcterms:modified xsi:type="dcterms:W3CDTF">2021-09-25T14:48:00Z</dcterms:modified>
</cp:coreProperties>
</file>